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D0FE" w14:textId="77777777" w:rsidR="00037BDD" w:rsidRPr="00696760" w:rsidRDefault="00037BDD" w:rsidP="00037BDD">
      <w:pPr>
        <w:rPr>
          <w:b/>
          <w:bCs/>
          <w:u w:val="single"/>
        </w:rPr>
      </w:pPr>
      <w:r w:rsidRPr="00696760">
        <w:rPr>
          <w:b/>
          <w:bCs/>
          <w:u w:val="single"/>
        </w:rPr>
        <w:t>XYZ Category A – (Answer)</w:t>
      </w:r>
    </w:p>
    <w:p w14:paraId="0A947E89" w14:textId="3E12DC54" w:rsidR="00037BDD" w:rsidRPr="00696760" w:rsidRDefault="00037BDD" w:rsidP="00037BDD">
      <w:pPr>
        <w:rPr>
          <w:b/>
          <w:bCs/>
          <w:i/>
          <w:iCs/>
        </w:rPr>
      </w:pPr>
      <w:r w:rsidRPr="00696760">
        <w:rPr>
          <w:b/>
          <w:bCs/>
          <w:i/>
          <w:iCs/>
        </w:rPr>
        <w:t>DIS after NPD</w:t>
      </w:r>
      <w:r w:rsidR="00D81D43">
        <w:rPr>
          <w:b/>
          <w:bCs/>
          <w:i/>
          <w:iCs/>
        </w:rPr>
        <w:t xml:space="preserve"> – (special circumstances</w:t>
      </w:r>
      <w:r w:rsidRPr="00696760">
        <w:rPr>
          <w:b/>
          <w:bCs/>
          <w:i/>
          <w:iCs/>
        </w:rPr>
        <w:t xml:space="preserve">: </w:t>
      </w:r>
      <w:r w:rsidR="00140F36">
        <w:rPr>
          <w:b/>
          <w:bCs/>
          <w:i/>
          <w:iCs/>
        </w:rPr>
        <w:t>augmented spouse</w:t>
      </w:r>
      <w:r w:rsidR="00AB2B70">
        <w:rPr>
          <w:b/>
          <w:bCs/>
          <w:i/>
          <w:iCs/>
        </w:rPr>
        <w:t>'</w:t>
      </w:r>
      <w:r w:rsidR="00140F36">
        <w:rPr>
          <w:b/>
          <w:bCs/>
          <w:i/>
          <w:iCs/>
        </w:rPr>
        <w:t>s pension</w:t>
      </w:r>
      <w:r w:rsidRPr="00696760">
        <w:rPr>
          <w:b/>
          <w:bCs/>
          <w:i/>
          <w:iCs/>
        </w:rPr>
        <w:t>)</w:t>
      </w:r>
      <w:r w:rsidRPr="00696760">
        <w:rPr>
          <w:b/>
          <w:bCs/>
          <w:i/>
          <w:iCs/>
        </w:rPr>
        <w:tab/>
      </w:r>
    </w:p>
    <w:p w14:paraId="560085FB" w14:textId="69DF15AC" w:rsidR="00037BDD" w:rsidRDefault="00037BDD" w:rsidP="00F61214">
      <w:pPr>
        <w:pStyle w:val="NoSpacing"/>
        <w:tabs>
          <w:tab w:val="left" w:pos="1134"/>
        </w:tabs>
      </w:pPr>
      <w:r>
        <w:t>Name</w:t>
      </w:r>
      <w:r>
        <w:tab/>
      </w:r>
      <w:r w:rsidR="000A05B0">
        <w:t>JOL RANNER</w:t>
      </w:r>
      <w:r>
        <w:tab/>
      </w:r>
      <w:r>
        <w:tab/>
        <w:t>Pre-1988 GMP</w:t>
      </w:r>
      <w:r>
        <w:tab/>
      </w:r>
      <w:r>
        <w:tab/>
        <w:t>=</w:t>
      </w:r>
      <w:r>
        <w:tab/>
      </w:r>
      <w:r w:rsidR="00A701FC">
        <w:t>N/A</w:t>
      </w:r>
      <w:r>
        <w:tab/>
      </w:r>
    </w:p>
    <w:p w14:paraId="6D20CF37" w14:textId="417D1248" w:rsidR="00037BDD" w:rsidRDefault="00037BDD" w:rsidP="00F61214">
      <w:pPr>
        <w:pStyle w:val="NoSpacing"/>
        <w:tabs>
          <w:tab w:val="left" w:pos="1134"/>
        </w:tabs>
      </w:pPr>
      <w:r>
        <w:t>DOD</w:t>
      </w:r>
      <w:r>
        <w:tab/>
      </w:r>
      <w:r w:rsidR="00715059">
        <w:rPr>
          <w:rFonts w:ascii="Calibri" w:eastAsia="Times New Roman" w:hAnsi="Calibri" w:cs="Calibri"/>
          <w:lang w:eastAsia="en-GB"/>
        </w:rPr>
        <w:t>2</w:t>
      </w:r>
      <w:r w:rsidR="007C5338">
        <w:rPr>
          <w:rFonts w:ascii="Calibri" w:eastAsia="Times New Roman" w:hAnsi="Calibri" w:cs="Calibri"/>
          <w:lang w:eastAsia="en-GB"/>
        </w:rPr>
        <w:t>8</w:t>
      </w:r>
      <w:r w:rsidR="00715059">
        <w:rPr>
          <w:rFonts w:ascii="Calibri" w:eastAsia="Times New Roman" w:hAnsi="Calibri" w:cs="Calibri"/>
          <w:lang w:eastAsia="en-GB"/>
        </w:rPr>
        <w:t>/08/2023</w:t>
      </w:r>
      <w:r>
        <w:tab/>
      </w:r>
      <w:r>
        <w:tab/>
        <w:t>Post-1988 GMP</w:t>
      </w:r>
      <w:r>
        <w:tab/>
      </w:r>
      <w:r>
        <w:tab/>
        <w:t>=</w:t>
      </w:r>
      <w:r>
        <w:tab/>
      </w:r>
      <w:r w:rsidRPr="00085FB5">
        <w:t>£</w:t>
      </w:r>
      <w:r w:rsidR="00085FB5" w:rsidRPr="00085FB5">
        <w:t>2,967.12</w:t>
      </w:r>
      <w:r w:rsidR="00466823" w:rsidRPr="00466823">
        <w:t xml:space="preserve"> </w:t>
      </w:r>
      <w:r w:rsidRPr="00466823">
        <w:t>p.a.</w:t>
      </w:r>
      <w:r>
        <w:tab/>
      </w:r>
    </w:p>
    <w:p w14:paraId="22006C89" w14:textId="0550814A" w:rsidR="00140F36" w:rsidRPr="00140F36" w:rsidRDefault="00037BDD" w:rsidP="00F61214">
      <w:pPr>
        <w:pStyle w:val="NoSpacing"/>
        <w:tabs>
          <w:tab w:val="left" w:pos="1134"/>
        </w:tabs>
        <w:rPr>
          <w:lang w:eastAsia="en-GB"/>
        </w:rPr>
      </w:pPr>
      <w:r>
        <w:t>DOB</w:t>
      </w:r>
      <w:r>
        <w:tab/>
      </w:r>
      <w:r w:rsidR="00140F36" w:rsidRPr="00140F36">
        <w:rPr>
          <w:lang w:eastAsia="en-GB"/>
        </w:rPr>
        <w:t>27/02/1955</w:t>
      </w:r>
    </w:p>
    <w:p w14:paraId="0E4FB340" w14:textId="229C50D4" w:rsidR="00140F36" w:rsidRPr="00140F36" w:rsidRDefault="00037BDD" w:rsidP="00F61214">
      <w:pPr>
        <w:pStyle w:val="NoSpacing"/>
        <w:tabs>
          <w:tab w:val="left" w:pos="1134"/>
        </w:tabs>
        <w:rPr>
          <w:lang w:eastAsia="en-GB"/>
        </w:rPr>
      </w:pPr>
      <w:r>
        <w:t>DJS</w:t>
      </w:r>
      <w:r>
        <w:tab/>
      </w:r>
      <w:r w:rsidR="00140F36" w:rsidRPr="00140F36">
        <w:rPr>
          <w:lang w:eastAsia="en-GB"/>
        </w:rPr>
        <w:t>11/11/1989</w:t>
      </w:r>
    </w:p>
    <w:p w14:paraId="0EF4E379" w14:textId="63C764DC" w:rsidR="00140F36" w:rsidRPr="00140F36" w:rsidRDefault="00037BDD" w:rsidP="00F61214">
      <w:pPr>
        <w:pStyle w:val="NoSpacing"/>
        <w:tabs>
          <w:tab w:val="left" w:pos="1134"/>
        </w:tabs>
        <w:rPr>
          <w:lang w:eastAsia="en-GB"/>
        </w:rPr>
      </w:pPr>
      <w:r>
        <w:t>NPD</w:t>
      </w:r>
      <w:r>
        <w:tab/>
      </w:r>
      <w:r w:rsidR="00140F36" w:rsidRPr="00140F36">
        <w:rPr>
          <w:lang w:eastAsia="en-GB"/>
        </w:rPr>
        <w:t>27/02/2020</w:t>
      </w:r>
    </w:p>
    <w:p w14:paraId="0F337840" w14:textId="7195CE22" w:rsidR="00466823" w:rsidRPr="00466823" w:rsidRDefault="00037BDD" w:rsidP="00F61214">
      <w:pPr>
        <w:tabs>
          <w:tab w:val="left" w:pos="1134"/>
        </w:tabs>
        <w:rPr>
          <w:rFonts w:ascii="Calibri" w:eastAsia="Times New Roman" w:hAnsi="Calibri" w:cs="Calibri"/>
          <w:lang w:eastAsia="en-GB"/>
        </w:rPr>
      </w:pPr>
      <w:r>
        <w:t>Age 75</w:t>
      </w:r>
      <w:r>
        <w:tab/>
      </w:r>
      <w:r w:rsidR="00140F36">
        <w:rPr>
          <w:rFonts w:ascii="Calibri" w:eastAsia="Times New Roman" w:hAnsi="Calibri" w:cs="Calibri"/>
          <w:lang w:eastAsia="en-GB"/>
        </w:rPr>
        <w:t>27/02/</w:t>
      </w:r>
      <w:r w:rsidR="00466823" w:rsidRPr="00466823">
        <w:rPr>
          <w:rFonts w:ascii="Calibri" w:eastAsia="Times New Roman" w:hAnsi="Calibri" w:cs="Calibri"/>
          <w:lang w:eastAsia="en-GB"/>
        </w:rPr>
        <w:t>203</w:t>
      </w:r>
      <w:r w:rsidR="00140F36">
        <w:rPr>
          <w:rFonts w:ascii="Calibri" w:eastAsia="Times New Roman" w:hAnsi="Calibri" w:cs="Calibri"/>
          <w:lang w:eastAsia="en-GB"/>
        </w:rPr>
        <w:t>0</w:t>
      </w:r>
    </w:p>
    <w:p w14:paraId="552F9CF3" w14:textId="77777777" w:rsidR="00037BDD" w:rsidRDefault="00037BDD" w:rsidP="00037BDD">
      <w:pPr>
        <w:pStyle w:val="NoSpacing"/>
      </w:pPr>
      <w:r>
        <w:tab/>
      </w:r>
      <w:r>
        <w:tab/>
      </w:r>
      <w:r>
        <w:tab/>
      </w:r>
    </w:p>
    <w:p w14:paraId="1EA501CD" w14:textId="5E1C87FE" w:rsidR="00037BDD" w:rsidRDefault="00037BDD" w:rsidP="00037BDD">
      <w:pPr>
        <w:pStyle w:val="NoSpacing"/>
      </w:pPr>
      <w:r>
        <w:t>Final pensionable salary at NPD</w:t>
      </w:r>
      <w:r>
        <w:tab/>
        <w:t xml:space="preserve">= </w:t>
      </w:r>
      <w:r>
        <w:tab/>
        <w:t>£</w:t>
      </w:r>
      <w:r w:rsidR="00140F36">
        <w:t>38</w:t>
      </w:r>
      <w:r w:rsidR="00157A4B">
        <w:t>,</w:t>
      </w:r>
      <w:r w:rsidR="00140F36">
        <w:t>582</w:t>
      </w:r>
      <w:r w:rsidR="00157A4B">
        <w:t>.00</w:t>
      </w:r>
      <w:r>
        <w:t xml:space="preserve"> (best 1 in 5 </w:t>
      </w:r>
      <w:r w:rsidR="00836A86">
        <w:t>on or befor</w:t>
      </w:r>
      <w:r>
        <w:t xml:space="preserve">e </w:t>
      </w:r>
      <w:r w:rsidR="00836A86">
        <w:t>6 April 2</w:t>
      </w:r>
      <w:r w:rsidR="00A22530">
        <w:t>019</w:t>
      </w:r>
      <w:r>
        <w:t>)</w:t>
      </w:r>
    </w:p>
    <w:p w14:paraId="3B42E20D" w14:textId="77777777" w:rsidR="00037BDD" w:rsidRDefault="00037BDD" w:rsidP="00037BDD">
      <w:pPr>
        <w:pStyle w:val="NoSpacing"/>
      </w:pPr>
    </w:p>
    <w:p w14:paraId="7A2B15E2" w14:textId="3B97EBF5" w:rsidR="00EB0FD7" w:rsidRDefault="00EB0FD7" w:rsidP="00EB0FD7">
      <w:pPr>
        <w:pStyle w:val="NoSpacing"/>
      </w:pPr>
      <w:r>
        <w:t>Pre-1997 pensionable service</w:t>
      </w:r>
      <w:r>
        <w:tab/>
        <w:t xml:space="preserve">=   </w:t>
      </w:r>
      <w:r w:rsidR="006F3509">
        <w:tab/>
      </w:r>
      <w:r>
        <w:t>7 years &amp; 146 days (11/11/1989 to 05/04/1997)</w:t>
      </w:r>
    </w:p>
    <w:p w14:paraId="61F3745D" w14:textId="77777777" w:rsidR="00EB0FD7" w:rsidRDefault="00EB0FD7" w:rsidP="00EB0FD7">
      <w:pPr>
        <w:pStyle w:val="NoSpacing"/>
      </w:pPr>
      <w:r>
        <w:t>Post-1997 pensionable service</w:t>
      </w:r>
    </w:p>
    <w:p w14:paraId="53C3F7F7" w14:textId="4E43F756" w:rsidR="00EB0FD7" w:rsidRDefault="00EB0FD7" w:rsidP="00F61214">
      <w:pPr>
        <w:pStyle w:val="NoSpacing"/>
        <w:ind w:firstLine="720"/>
      </w:pPr>
      <w:r>
        <w:t>50</w:t>
      </w:r>
      <w:r w:rsidR="00FE7D33">
        <w:t>.00</w:t>
      </w:r>
      <w:r>
        <w:t xml:space="preserve">% spouse </w:t>
      </w:r>
      <w:r>
        <w:tab/>
      </w:r>
      <w:r w:rsidR="00FE7D33">
        <w:tab/>
      </w:r>
      <w:r>
        <w:t xml:space="preserve">= </w:t>
      </w:r>
      <w:r>
        <w:tab/>
        <w:t>18 years &amp; 25 days (06/04/1997 to 30/04/2015)</w:t>
      </w:r>
    </w:p>
    <w:p w14:paraId="200C92F4" w14:textId="0110A953" w:rsidR="00EB0FD7" w:rsidRDefault="00EB0FD7" w:rsidP="00EB0FD7">
      <w:pPr>
        <w:pStyle w:val="NoSpacing"/>
      </w:pPr>
      <w:r>
        <w:t xml:space="preserve">           </w:t>
      </w:r>
      <w:r w:rsidR="00FE7D33">
        <w:tab/>
      </w:r>
      <w:r>
        <w:t>66</w:t>
      </w:r>
      <w:r w:rsidR="00FE7D33">
        <w:t>.67</w:t>
      </w:r>
      <w:r>
        <w:t>% spouse</w:t>
      </w:r>
      <w:r>
        <w:tab/>
      </w:r>
      <w:r w:rsidR="00FE7D33">
        <w:tab/>
      </w:r>
      <w:r>
        <w:t>=</w:t>
      </w:r>
      <w:r w:rsidR="00A87965">
        <w:tab/>
      </w:r>
      <w:r>
        <w:t xml:space="preserve">4 years &amp; </w:t>
      </w:r>
      <w:r w:rsidR="00A87965">
        <w:t>303</w:t>
      </w:r>
      <w:r>
        <w:t xml:space="preserve"> days (</w:t>
      </w:r>
      <w:r w:rsidR="00E15050">
        <w:t>0</w:t>
      </w:r>
      <w:r>
        <w:t>1/</w:t>
      </w:r>
      <w:r w:rsidR="00E15050">
        <w:t>0</w:t>
      </w:r>
      <w:r>
        <w:t>5/2015 to 27/02/2020)</w:t>
      </w:r>
    </w:p>
    <w:p w14:paraId="1D6E546A" w14:textId="464C7F46" w:rsidR="00EB0FD7" w:rsidRDefault="00EB0FD7" w:rsidP="00F61214">
      <w:pPr>
        <w:pStyle w:val="NoSpacing"/>
        <w:ind w:right="237"/>
      </w:pPr>
      <w:r>
        <w:t xml:space="preserve">Late retirement factor                  =       </w:t>
      </w:r>
      <w:r w:rsidR="007C5338">
        <w:tab/>
      </w:r>
      <w:r>
        <w:t xml:space="preserve">NPD to DOD: 27/02/2020 to </w:t>
      </w:r>
      <w:r w:rsidR="00D3420C">
        <w:t>28</w:t>
      </w:r>
      <w:r>
        <w:t>/0</w:t>
      </w:r>
      <w:r w:rsidR="00D3420C">
        <w:t>8</w:t>
      </w:r>
      <w:r>
        <w:t>/2023 (3yrs &amp; 6mths)</w:t>
      </w:r>
    </w:p>
    <w:p w14:paraId="2CA91BB5" w14:textId="7FBB78D7" w:rsidR="00EB0FD7" w:rsidRDefault="00EB0FD7" w:rsidP="00EB0FD7">
      <w:pPr>
        <w:pStyle w:val="NoSpacing"/>
      </w:pPr>
      <w:r>
        <w:t>3 years</w:t>
      </w:r>
      <w:r>
        <w:tab/>
      </w:r>
      <w:r>
        <w:tab/>
      </w:r>
      <w:r w:rsidR="002925B5">
        <w:tab/>
      </w:r>
      <w:r w:rsidR="002925B5">
        <w:tab/>
      </w:r>
      <w:r>
        <w:t>=</w:t>
      </w:r>
      <w:r>
        <w:tab/>
        <w:t>1.104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98C73E" w14:textId="77777777" w:rsidR="00EB0FD7" w:rsidRDefault="00EB0FD7" w:rsidP="00EB0FD7">
      <w:pPr>
        <w:pStyle w:val="NoSpacing"/>
      </w:pPr>
      <w:r>
        <w:t>4 years</w:t>
      </w:r>
      <w:r>
        <w:tab/>
      </w:r>
      <w:r>
        <w:tab/>
      </w:r>
      <w:r>
        <w:tab/>
      </w:r>
      <w:r>
        <w:tab/>
        <w:t>=</w:t>
      </w:r>
      <w:r>
        <w:tab/>
        <w:t>1.144</w:t>
      </w:r>
      <w:r>
        <w:tab/>
      </w:r>
      <w:r>
        <w:tab/>
      </w:r>
      <w:r>
        <w:tab/>
      </w:r>
    </w:p>
    <w:p w14:paraId="76208337" w14:textId="5E90E10F" w:rsidR="00EB0FD7" w:rsidRDefault="00492F4F" w:rsidP="00EB0FD7">
      <w:pPr>
        <w:pStyle w:val="NoSpacing"/>
      </w:pPr>
      <w:r>
        <w:t>Factor</w:t>
      </w:r>
      <w:r w:rsidR="00EB0FD7">
        <w:tab/>
      </w:r>
      <w:r w:rsidR="00EB0FD7">
        <w:tab/>
      </w:r>
      <w:r>
        <w:tab/>
      </w:r>
      <w:r>
        <w:tab/>
      </w:r>
      <w:r w:rsidR="00EB0FD7">
        <w:t>=</w:t>
      </w:r>
      <w:r w:rsidR="00EB0FD7">
        <w:tab/>
        <w:t>1.104 + [(1.1</w:t>
      </w:r>
      <w:r w:rsidR="00C7423C">
        <w:t>4</w:t>
      </w:r>
      <w:r w:rsidR="00EB0FD7">
        <w:t>4 -</w:t>
      </w:r>
      <w:r w:rsidR="00950F93">
        <w:t xml:space="preserve"> </w:t>
      </w:r>
      <w:r w:rsidR="00EB0FD7">
        <w:t xml:space="preserve">1.104) x </w:t>
      </w:r>
      <w:r w:rsidR="00950F93">
        <w:t>6</w:t>
      </w:r>
      <w:r w:rsidR="00EB0FD7">
        <w:t>/12] = 1.</w:t>
      </w:r>
      <w:r w:rsidR="00E974A6">
        <w:t>1</w:t>
      </w:r>
      <w:r w:rsidR="00854A73">
        <w:t>24</w:t>
      </w:r>
      <w:r w:rsidR="00790A04">
        <w:t xml:space="preserve"> (3 decimal places)</w:t>
      </w:r>
    </w:p>
    <w:p w14:paraId="3622DDC7" w14:textId="77777777" w:rsidR="003A2853" w:rsidRDefault="003A2853" w:rsidP="003A2853">
      <w:pPr>
        <w:pStyle w:val="NoSpacing"/>
      </w:pPr>
    </w:p>
    <w:p w14:paraId="72A2FEB8" w14:textId="77777777" w:rsidR="003A2853" w:rsidRDefault="003A2853" w:rsidP="003A285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12DA78" w14:textId="77777777" w:rsidR="003A2853" w:rsidRPr="00260823" w:rsidRDefault="003A2853" w:rsidP="003A2853">
      <w:pPr>
        <w:pStyle w:val="NoSpacing"/>
        <w:numPr>
          <w:ilvl w:val="0"/>
          <w:numId w:val="2"/>
        </w:numPr>
        <w:ind w:left="284" w:hanging="284"/>
        <w:rPr>
          <w:b/>
          <w:bCs/>
          <w:u w:val="single"/>
        </w:rPr>
      </w:pPr>
      <w:r w:rsidRPr="00260823">
        <w:rPr>
          <w:b/>
          <w:bCs/>
          <w:u w:val="single"/>
        </w:rPr>
        <w:t>Spouse’s pension at DOD</w:t>
      </w:r>
    </w:p>
    <w:p w14:paraId="585410B9" w14:textId="77777777" w:rsidR="003A2853" w:rsidRPr="00E839F3" w:rsidRDefault="003A2853" w:rsidP="003A2853">
      <w:pPr>
        <w:pStyle w:val="NoSpacing"/>
        <w:ind w:left="284"/>
        <w:rPr>
          <w:u w:val="single"/>
        </w:rPr>
      </w:pPr>
    </w:p>
    <w:p w14:paraId="2C126F09" w14:textId="77777777" w:rsidR="003A2853" w:rsidRDefault="003A2853" w:rsidP="003A2853">
      <w:pPr>
        <w:pStyle w:val="NoSpacing"/>
      </w:pPr>
      <w:r w:rsidRPr="00696760">
        <w:rPr>
          <w:i/>
          <w:iCs/>
        </w:rPr>
        <w:t>Member’s pension at DOD</w:t>
      </w:r>
      <w:r>
        <w:rPr>
          <w:i/>
          <w:iCs/>
        </w:rPr>
        <w:t xml:space="preserve"> (used to derive spouse’s pension)</w:t>
      </w:r>
      <w:r>
        <w:t xml:space="preserve">: </w:t>
      </w:r>
    </w:p>
    <w:p w14:paraId="5A3A8056" w14:textId="77777777" w:rsidR="003A2853" w:rsidRDefault="003A2853" w:rsidP="003A2853">
      <w:pPr>
        <w:pStyle w:val="NoSpacing"/>
      </w:pPr>
    </w:p>
    <w:p w14:paraId="115A5BCE" w14:textId="0BAF8C43" w:rsidR="003A2853" w:rsidRDefault="003A2853" w:rsidP="003A2853">
      <w:pPr>
        <w:pStyle w:val="NoSpacing"/>
        <w:ind w:right="-330"/>
      </w:pPr>
      <w:r>
        <w:t>Member’s pre-1997 pension</w:t>
      </w:r>
      <w:r>
        <w:tab/>
        <w:t>=</w:t>
      </w:r>
      <w:r>
        <w:tab/>
      </w:r>
      <w:r w:rsidR="00537A80">
        <w:rPr>
          <w:u w:val="single"/>
        </w:rPr>
        <w:t>7</w:t>
      </w:r>
      <w:r>
        <w:rPr>
          <w:u w:val="single"/>
        </w:rPr>
        <w:t xml:space="preserve"> + (</w:t>
      </w:r>
      <w:r w:rsidR="00D51FB1">
        <w:rPr>
          <w:u w:val="single"/>
        </w:rPr>
        <w:t>146</w:t>
      </w:r>
      <w:r>
        <w:rPr>
          <w:u w:val="single"/>
        </w:rPr>
        <w:t>/365) x £</w:t>
      </w:r>
      <w:r w:rsidR="00D51FB1">
        <w:rPr>
          <w:u w:val="single"/>
        </w:rPr>
        <w:t>38</w:t>
      </w:r>
      <w:r>
        <w:rPr>
          <w:u w:val="single"/>
        </w:rPr>
        <w:t>,</w:t>
      </w:r>
      <w:r w:rsidR="00D51FB1">
        <w:rPr>
          <w:u w:val="single"/>
        </w:rPr>
        <w:t>582</w:t>
      </w:r>
      <w:r>
        <w:rPr>
          <w:u w:val="single"/>
        </w:rPr>
        <w:t>.00</w:t>
      </w:r>
      <w:r w:rsidRPr="00260823">
        <w:t xml:space="preserve"> </w:t>
      </w:r>
      <w:r>
        <w:t>x 1.</w:t>
      </w:r>
      <w:r w:rsidR="00D51FB1">
        <w:t>124</w:t>
      </w:r>
      <w:r>
        <w:tab/>
        <w:t xml:space="preserve">=     £ </w:t>
      </w:r>
      <w:r w:rsidR="00431C40">
        <w:t xml:space="preserve"> </w:t>
      </w:r>
      <w:r w:rsidR="00356468">
        <w:t>4</w:t>
      </w:r>
      <w:r>
        <w:t>,</w:t>
      </w:r>
      <w:r w:rsidR="00356468">
        <w:t>584</w:t>
      </w:r>
      <w:r>
        <w:t>.</w:t>
      </w:r>
      <w:r w:rsidR="00356468">
        <w:t>42</w:t>
      </w:r>
      <w:r>
        <w:t xml:space="preserve"> p.a.  </w:t>
      </w:r>
    </w:p>
    <w:p w14:paraId="5280AB47" w14:textId="77777777" w:rsidR="003A2853" w:rsidRDefault="003A2853" w:rsidP="003A2853">
      <w:pPr>
        <w:pStyle w:val="NoSpacing"/>
      </w:pPr>
      <w:r>
        <w:t xml:space="preserve">       </w:t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70</w:t>
      </w:r>
      <w:r>
        <w:tab/>
      </w:r>
      <w:r>
        <w:tab/>
      </w:r>
      <w:r>
        <w:tab/>
      </w:r>
      <w:r>
        <w:tab/>
      </w:r>
      <w:r w:rsidRPr="00260823">
        <w:rPr>
          <w:i/>
          <w:iCs/>
        </w:rPr>
        <w:t>(&gt; GMP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304825" w14:textId="6130E8E0" w:rsidR="003A2853" w:rsidRDefault="003A2853" w:rsidP="00F61214">
      <w:pPr>
        <w:pStyle w:val="NoSpacing"/>
      </w:pPr>
      <w:r>
        <w:t>Member’s post-1997 pension</w:t>
      </w:r>
      <w:r w:rsidR="003C1C68">
        <w:tab/>
      </w:r>
      <w:r>
        <w:t>=</w:t>
      </w:r>
      <w:r>
        <w:tab/>
      </w:r>
      <w:r w:rsidR="003C1C68">
        <w:rPr>
          <w:u w:val="single"/>
        </w:rPr>
        <w:t>18</w:t>
      </w:r>
      <w:r>
        <w:rPr>
          <w:u w:val="single"/>
        </w:rPr>
        <w:t xml:space="preserve"> + (</w:t>
      </w:r>
      <w:r w:rsidR="00893181">
        <w:rPr>
          <w:u w:val="single"/>
        </w:rPr>
        <w:t>25</w:t>
      </w:r>
      <w:r>
        <w:rPr>
          <w:u w:val="single"/>
        </w:rPr>
        <w:t xml:space="preserve">/365) </w:t>
      </w:r>
      <w:r w:rsidRPr="00B34150">
        <w:rPr>
          <w:u w:val="single"/>
        </w:rPr>
        <w:t>x £</w:t>
      </w:r>
      <w:r w:rsidR="00893181">
        <w:rPr>
          <w:u w:val="single"/>
        </w:rPr>
        <w:t>38</w:t>
      </w:r>
      <w:r>
        <w:rPr>
          <w:u w:val="single"/>
        </w:rPr>
        <w:t>,</w:t>
      </w:r>
      <w:r w:rsidR="00893181">
        <w:rPr>
          <w:u w:val="single"/>
        </w:rPr>
        <w:t>582</w:t>
      </w:r>
      <w:r>
        <w:rPr>
          <w:u w:val="single"/>
        </w:rPr>
        <w:t>.00</w:t>
      </w:r>
      <w:r>
        <w:t xml:space="preserve"> x 1.</w:t>
      </w:r>
      <w:r w:rsidR="0012622E">
        <w:t>124</w:t>
      </w:r>
      <w:r>
        <w:tab/>
        <w:t>=     £</w:t>
      </w:r>
      <w:r w:rsidR="00214610">
        <w:t>11,193.73</w:t>
      </w:r>
      <w:r>
        <w:t xml:space="preserve"> p.a.</w:t>
      </w:r>
    </w:p>
    <w:p w14:paraId="5C4C8D21" w14:textId="77777777" w:rsidR="003A2853" w:rsidRDefault="003A2853" w:rsidP="003A2853">
      <w:pPr>
        <w:pStyle w:val="NoSpacing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0 </w:t>
      </w:r>
    </w:p>
    <w:p w14:paraId="7FCF1515" w14:textId="77777777" w:rsidR="003A2853" w:rsidRDefault="003A2853" w:rsidP="003A285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CD0193" w14:textId="6CF191FE" w:rsidR="003C1C68" w:rsidRDefault="003C1C68" w:rsidP="003C1C68">
      <w:pPr>
        <w:pStyle w:val="NoSpacing"/>
        <w:ind w:right="-330"/>
      </w:pPr>
      <w:r>
        <w:t xml:space="preserve">Member’s post-1997 pension </w:t>
      </w:r>
      <w:r>
        <w:tab/>
        <w:t>=</w:t>
      </w:r>
      <w:r>
        <w:tab/>
      </w:r>
      <w:r>
        <w:rPr>
          <w:u w:val="single"/>
        </w:rPr>
        <w:t>4 + (3</w:t>
      </w:r>
      <w:r w:rsidR="00893181">
        <w:rPr>
          <w:u w:val="single"/>
        </w:rPr>
        <w:t>03</w:t>
      </w:r>
      <w:r>
        <w:rPr>
          <w:u w:val="single"/>
        </w:rPr>
        <w:t xml:space="preserve">/365) </w:t>
      </w:r>
      <w:r w:rsidRPr="00B34150">
        <w:rPr>
          <w:u w:val="single"/>
        </w:rPr>
        <w:t>x £</w:t>
      </w:r>
      <w:r w:rsidR="00893181">
        <w:rPr>
          <w:u w:val="single"/>
        </w:rPr>
        <w:t>38</w:t>
      </w:r>
      <w:r>
        <w:rPr>
          <w:u w:val="single"/>
        </w:rPr>
        <w:t>,</w:t>
      </w:r>
      <w:r w:rsidR="00893181">
        <w:rPr>
          <w:u w:val="single"/>
        </w:rPr>
        <w:t>582</w:t>
      </w:r>
      <w:r>
        <w:rPr>
          <w:u w:val="single"/>
        </w:rPr>
        <w:t>.00</w:t>
      </w:r>
      <w:r>
        <w:t xml:space="preserve"> x 1.124</w:t>
      </w:r>
      <w:r>
        <w:tab/>
        <w:t xml:space="preserve">=     £  </w:t>
      </w:r>
      <w:r w:rsidR="008A7738">
        <w:t>2</w:t>
      </w:r>
      <w:r>
        <w:t>,</w:t>
      </w:r>
      <w:r w:rsidR="008A7738">
        <w:t>992</w:t>
      </w:r>
      <w:r>
        <w:t>.3</w:t>
      </w:r>
      <w:r w:rsidR="008A7738">
        <w:t>5</w:t>
      </w:r>
      <w:r>
        <w:t xml:space="preserve"> p.a.</w:t>
      </w:r>
    </w:p>
    <w:p w14:paraId="37C246A2" w14:textId="77777777" w:rsidR="003C1C68" w:rsidRDefault="003C1C68" w:rsidP="003C1C68">
      <w:pPr>
        <w:pStyle w:val="NoSpacing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0 </w:t>
      </w:r>
    </w:p>
    <w:p w14:paraId="331C93B6" w14:textId="77777777" w:rsidR="003C1C68" w:rsidRDefault="003C1C68" w:rsidP="003C1C6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68CEA0" w14:textId="37C50E09" w:rsidR="003A2853" w:rsidRDefault="003A2853" w:rsidP="003A2853">
      <w:pPr>
        <w:pStyle w:val="NoSpacing"/>
        <w:ind w:right="-330"/>
        <w:rPr>
          <w:iCs/>
        </w:rPr>
      </w:pPr>
      <w:r w:rsidRPr="00696760">
        <w:rPr>
          <w:i/>
          <w:iCs/>
        </w:rPr>
        <w:t>Total member’s pension at DO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    </w:t>
      </w:r>
      <w:r w:rsidRPr="00260823">
        <w:rPr>
          <w:b/>
          <w:bCs/>
          <w:i/>
          <w:iCs/>
        </w:rPr>
        <w:t>£1</w:t>
      </w:r>
      <w:r w:rsidR="00B95C5B">
        <w:rPr>
          <w:b/>
          <w:bCs/>
          <w:i/>
          <w:iCs/>
        </w:rPr>
        <w:t>8</w:t>
      </w:r>
      <w:r w:rsidRPr="00260823">
        <w:rPr>
          <w:b/>
          <w:bCs/>
          <w:i/>
          <w:iCs/>
        </w:rPr>
        <w:t>,</w:t>
      </w:r>
      <w:r w:rsidR="00B95C5B">
        <w:rPr>
          <w:b/>
          <w:bCs/>
          <w:i/>
          <w:iCs/>
        </w:rPr>
        <w:t>770</w:t>
      </w:r>
      <w:r w:rsidRPr="00260823">
        <w:rPr>
          <w:b/>
          <w:bCs/>
          <w:i/>
          <w:iCs/>
        </w:rPr>
        <w:t>.</w:t>
      </w:r>
      <w:r w:rsidR="00B95C5B">
        <w:rPr>
          <w:b/>
          <w:bCs/>
          <w:i/>
          <w:iCs/>
        </w:rPr>
        <w:t>50</w:t>
      </w:r>
      <w:r w:rsidRPr="00260823">
        <w:rPr>
          <w:b/>
          <w:bCs/>
          <w:i/>
          <w:iCs/>
        </w:rPr>
        <w:t xml:space="preserve"> p.a.</w:t>
      </w:r>
      <w:r>
        <w:tab/>
      </w:r>
      <w:r>
        <w:tab/>
      </w:r>
      <w:r>
        <w:rPr>
          <w:iCs/>
        </w:rPr>
        <w:t xml:space="preserve"> </w:t>
      </w:r>
    </w:p>
    <w:p w14:paraId="3DCB9DAD" w14:textId="77777777" w:rsidR="003A2853" w:rsidRDefault="003A2853" w:rsidP="003A2853">
      <w:pPr>
        <w:pStyle w:val="NoSpacing"/>
      </w:pPr>
      <w:r>
        <w:t>-----</w:t>
      </w:r>
    </w:p>
    <w:p w14:paraId="476CCF9D" w14:textId="77777777" w:rsidR="003A2853" w:rsidRDefault="003A2853" w:rsidP="003A2853">
      <w:pPr>
        <w:pStyle w:val="NoSpacing"/>
      </w:pPr>
    </w:p>
    <w:p w14:paraId="51FD1613" w14:textId="77777777" w:rsidR="005D5979" w:rsidRDefault="003A2853" w:rsidP="00F61214">
      <w:pPr>
        <w:spacing w:after="0"/>
        <w:ind w:right="-330"/>
      </w:pPr>
      <w:r>
        <w:t xml:space="preserve">Spouse’s pension </w:t>
      </w:r>
      <w:r>
        <w:tab/>
      </w:r>
      <w:r>
        <w:tab/>
        <w:t>=</w:t>
      </w:r>
      <w:r>
        <w:tab/>
      </w:r>
      <w:r w:rsidRPr="006332BD">
        <w:t>£</w:t>
      </w:r>
      <w:r w:rsidR="007C008F">
        <w:t>4</w:t>
      </w:r>
      <w:r w:rsidRPr="00A24D1B">
        <w:t>,</w:t>
      </w:r>
      <w:r w:rsidR="007C008F">
        <w:t>584.42</w:t>
      </w:r>
      <w:r w:rsidR="00917177">
        <w:t xml:space="preserve"> + £11,193.73</w:t>
      </w:r>
      <w:r w:rsidRPr="00E839F3">
        <w:rPr>
          <w:u w:val="single"/>
        </w:rPr>
        <w:t xml:space="preserve"> </w:t>
      </w:r>
      <w:r w:rsidRPr="006332BD">
        <w:t xml:space="preserve">x </w:t>
      </w:r>
      <w:r w:rsidRPr="00A24D1B">
        <w:t>50%</w:t>
      </w:r>
      <w:r w:rsidR="00AF6B7F">
        <w:t xml:space="preserve"> </w:t>
      </w:r>
      <w:r>
        <w:tab/>
      </w:r>
      <w:r>
        <w:tab/>
      </w:r>
    </w:p>
    <w:p w14:paraId="6480B277" w14:textId="549D7427" w:rsidR="00AF6B7F" w:rsidRPr="00F61214" w:rsidRDefault="003E67C5" w:rsidP="00F61214">
      <w:pPr>
        <w:ind w:left="3600" w:right="-330" w:firstLine="720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>
        <w:t>+ £2,992.35 x 66.67%</w:t>
      </w:r>
      <w:r>
        <w:tab/>
      </w:r>
      <w:r>
        <w:tab/>
      </w:r>
      <w:r w:rsidR="003A2853">
        <w:t xml:space="preserve">=     </w:t>
      </w:r>
      <w:r w:rsidR="003A2853" w:rsidRPr="00983B11">
        <w:rPr>
          <w:b/>
          <w:u w:val="single"/>
        </w:rPr>
        <w:t xml:space="preserve">£  </w:t>
      </w:r>
      <w:bookmarkStart w:id="0" w:name="_Hlk130444636"/>
      <w:r w:rsidR="00F9093C" w:rsidRPr="00F61214">
        <w:rPr>
          <w:b/>
          <w:u w:val="single"/>
        </w:rPr>
        <w:t>9</w:t>
      </w:r>
      <w:r w:rsidR="003A2853" w:rsidRPr="00983B11">
        <w:rPr>
          <w:rFonts w:ascii="Calibri" w:eastAsia="Times New Roman" w:hAnsi="Calibri" w:cs="Calibri"/>
          <w:b/>
          <w:color w:val="000000"/>
          <w:u w:val="single"/>
          <w:lang w:eastAsia="en-GB"/>
        </w:rPr>
        <w:t>,</w:t>
      </w:r>
      <w:r w:rsidR="00F9093C" w:rsidRPr="00F61214">
        <w:rPr>
          <w:rFonts w:ascii="Calibri" w:eastAsia="Times New Roman" w:hAnsi="Calibri" w:cs="Calibri"/>
          <w:b/>
          <w:color w:val="000000"/>
          <w:u w:val="single"/>
          <w:lang w:eastAsia="en-GB"/>
        </w:rPr>
        <w:t>884</w:t>
      </w:r>
      <w:r w:rsidR="00AF6B7F" w:rsidRPr="00983B11">
        <w:rPr>
          <w:rFonts w:ascii="Calibri" w:eastAsia="Times New Roman" w:hAnsi="Calibri" w:cs="Calibri"/>
          <w:b/>
          <w:color w:val="000000"/>
          <w:u w:val="single"/>
          <w:lang w:eastAsia="en-GB"/>
        </w:rPr>
        <w:t>.</w:t>
      </w:r>
      <w:r w:rsidR="00F9093C" w:rsidRPr="00F61214">
        <w:rPr>
          <w:rFonts w:ascii="Calibri" w:eastAsia="Times New Roman" w:hAnsi="Calibri" w:cs="Calibri"/>
          <w:b/>
          <w:color w:val="000000"/>
          <w:u w:val="single"/>
          <w:lang w:eastAsia="en-GB"/>
        </w:rPr>
        <w:t>07</w:t>
      </w:r>
      <w:r w:rsidR="003A2853" w:rsidRPr="00983B1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</w:t>
      </w:r>
      <w:bookmarkEnd w:id="0"/>
      <w:r w:rsidR="003A2853" w:rsidRPr="00983B11">
        <w:rPr>
          <w:rFonts w:ascii="Calibri" w:eastAsia="Times New Roman" w:hAnsi="Calibri" w:cs="Calibri"/>
          <w:b/>
          <w:color w:val="000000"/>
          <w:u w:val="single"/>
          <w:lang w:eastAsia="en-GB"/>
        </w:rPr>
        <w:t>p.a.</w:t>
      </w:r>
    </w:p>
    <w:p w14:paraId="35A2242C" w14:textId="7DCC88E5" w:rsidR="003A2853" w:rsidRDefault="003A2853" w:rsidP="003A2853">
      <w:r w:rsidRPr="00696760">
        <w:rPr>
          <w:i/>
          <w:iCs/>
        </w:rPr>
        <w:t>This is split as follows</w:t>
      </w:r>
      <w:r>
        <w:t>:</w:t>
      </w:r>
    </w:p>
    <w:p w14:paraId="285279D6" w14:textId="77777777" w:rsidR="003A2853" w:rsidRDefault="003A2853" w:rsidP="003A2853">
      <w:pPr>
        <w:pStyle w:val="NoSpacing"/>
      </w:pPr>
    </w:p>
    <w:p w14:paraId="7F18D603" w14:textId="52945776" w:rsidR="003A2853" w:rsidRDefault="003A2853" w:rsidP="003A2853">
      <w:pPr>
        <w:pStyle w:val="NoSpacing"/>
      </w:pPr>
      <w:r>
        <w:t>Total WGMP (all post</w:t>
      </w:r>
      <w:r w:rsidR="00083A38">
        <w:t>-19</w:t>
      </w:r>
      <w:r>
        <w:t>88)</w:t>
      </w:r>
      <w:r>
        <w:tab/>
        <w:t>=</w:t>
      </w:r>
      <w:r>
        <w:tab/>
        <w:t>£</w:t>
      </w:r>
      <w:r w:rsidR="002A3E06">
        <w:t>2</w:t>
      </w:r>
      <w:r>
        <w:t>,</w:t>
      </w:r>
      <w:r w:rsidR="002A3E06">
        <w:t>967</w:t>
      </w:r>
      <w:r>
        <w:t>.12 / 52 x 50% (2dps)</w:t>
      </w:r>
    </w:p>
    <w:p w14:paraId="76D73808" w14:textId="07420536" w:rsidR="003A2853" w:rsidRPr="00A24D1B" w:rsidRDefault="003A2853" w:rsidP="003A2853">
      <w:pPr>
        <w:pStyle w:val="NoSpacing"/>
        <w:ind w:right="-3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 52</w:t>
      </w:r>
      <w:r>
        <w:tab/>
      </w:r>
      <w:r>
        <w:tab/>
      </w:r>
      <w:r>
        <w:tab/>
        <w:t xml:space="preserve">=     </w:t>
      </w:r>
      <w:r w:rsidRPr="00260823">
        <w:rPr>
          <w:b/>
          <w:bCs/>
          <w:i/>
          <w:iCs/>
        </w:rPr>
        <w:t xml:space="preserve">£  </w:t>
      </w:r>
      <w:r w:rsidR="002A3E06">
        <w:rPr>
          <w:b/>
          <w:bCs/>
          <w:i/>
          <w:iCs/>
        </w:rPr>
        <w:t>1,483.56</w:t>
      </w:r>
      <w:r w:rsidRPr="00260823">
        <w:rPr>
          <w:b/>
          <w:bCs/>
          <w:i/>
          <w:iCs/>
        </w:rPr>
        <w:t xml:space="preserve"> p.a.</w:t>
      </w:r>
    </w:p>
    <w:p w14:paraId="398D905B" w14:textId="77777777" w:rsidR="003A2853" w:rsidRDefault="003A2853" w:rsidP="003A285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14:paraId="06E7B9DF" w14:textId="06BC0EE1" w:rsidR="003A2853" w:rsidRDefault="003A2853" w:rsidP="003A2853">
      <w:pPr>
        <w:pStyle w:val="NoSpacing"/>
        <w:ind w:right="-330"/>
      </w:pPr>
      <w:r>
        <w:t>Excess</w:t>
      </w:r>
      <w:r>
        <w:tab/>
      </w:r>
      <w:r>
        <w:tab/>
      </w:r>
      <w:r>
        <w:tab/>
      </w:r>
      <w:r>
        <w:tab/>
        <w:t>=</w:t>
      </w:r>
      <w:r>
        <w:tab/>
      </w:r>
      <w:r w:rsidRPr="00260823">
        <w:t>£</w:t>
      </w:r>
      <w:r w:rsidR="00983B11">
        <w:t>9</w:t>
      </w:r>
      <w:r w:rsidRPr="00260823">
        <w:rPr>
          <w:rFonts w:ascii="Calibri" w:eastAsia="Times New Roman" w:hAnsi="Calibri" w:cs="Calibri"/>
          <w:color w:val="000000"/>
          <w:lang w:eastAsia="en-GB"/>
        </w:rPr>
        <w:t>,</w:t>
      </w:r>
      <w:r w:rsidR="00983B11">
        <w:rPr>
          <w:rFonts w:ascii="Calibri" w:eastAsia="Times New Roman" w:hAnsi="Calibri" w:cs="Calibri"/>
          <w:color w:val="000000"/>
          <w:lang w:eastAsia="en-GB"/>
        </w:rPr>
        <w:t>884.07</w:t>
      </w:r>
      <w:r w:rsidRPr="00D67A6E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Pr="00260823">
        <w:t>- £</w:t>
      </w:r>
      <w:r w:rsidR="00983B11">
        <w:t>1,483.56</w:t>
      </w:r>
      <w:r>
        <w:t xml:space="preserve"> </w:t>
      </w:r>
      <w:r>
        <w:tab/>
      </w:r>
      <w:r>
        <w:tab/>
      </w:r>
      <w:r>
        <w:tab/>
        <w:t xml:space="preserve">=     </w:t>
      </w:r>
      <w:r w:rsidRPr="00260823">
        <w:rPr>
          <w:b/>
          <w:bCs/>
          <w:i/>
          <w:iCs/>
        </w:rPr>
        <w:t xml:space="preserve">£  </w:t>
      </w:r>
      <w:r w:rsidR="00094775">
        <w:rPr>
          <w:b/>
          <w:bCs/>
          <w:i/>
          <w:iCs/>
        </w:rPr>
        <w:t>8</w:t>
      </w:r>
      <w:r w:rsidRPr="00260823">
        <w:rPr>
          <w:b/>
          <w:bCs/>
          <w:i/>
          <w:iCs/>
        </w:rPr>
        <w:t>,4</w:t>
      </w:r>
      <w:r w:rsidR="00094775">
        <w:rPr>
          <w:b/>
          <w:bCs/>
          <w:i/>
          <w:iCs/>
        </w:rPr>
        <w:t>00.51</w:t>
      </w:r>
      <w:r w:rsidRPr="00260823">
        <w:rPr>
          <w:b/>
          <w:bCs/>
          <w:i/>
          <w:iCs/>
        </w:rPr>
        <w:t xml:space="preserve"> p.a</w:t>
      </w:r>
      <w:r w:rsidRPr="00260823">
        <w:t>.</w:t>
      </w:r>
    </w:p>
    <w:p w14:paraId="02D24614" w14:textId="77777777" w:rsidR="003A2853" w:rsidRDefault="003A2853" w:rsidP="003A285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BDA3FF" w14:textId="53837FAD" w:rsidR="003A2853" w:rsidRDefault="003A2853" w:rsidP="00F61214">
      <w:pPr>
        <w:pStyle w:val="NoSpacing"/>
        <w:ind w:right="-472"/>
        <w:rPr>
          <w:b/>
          <w:bCs/>
        </w:rPr>
      </w:pPr>
      <w:r>
        <w:t>Spouse’s p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    </w:t>
      </w:r>
      <w:r w:rsidRPr="00260823">
        <w:rPr>
          <w:b/>
          <w:u w:val="single"/>
        </w:rPr>
        <w:t xml:space="preserve">£  </w:t>
      </w:r>
      <w:r w:rsidR="00094775">
        <w:rPr>
          <w:b/>
          <w:u w:val="single"/>
        </w:rPr>
        <w:t>9</w:t>
      </w:r>
      <w:r w:rsidRPr="00260823">
        <w:rPr>
          <w:b/>
          <w:u w:val="single"/>
        </w:rPr>
        <w:t>,</w:t>
      </w:r>
      <w:r w:rsidR="00E052E7">
        <w:rPr>
          <w:b/>
          <w:u w:val="single"/>
        </w:rPr>
        <w:t>884.07</w:t>
      </w:r>
      <w:r>
        <w:rPr>
          <w:b/>
        </w:rPr>
        <w:t xml:space="preserve"> </w:t>
      </w:r>
      <w:r w:rsidRPr="00FE69D3">
        <w:rPr>
          <w:b/>
        </w:rPr>
        <w:t>p.a.</w:t>
      </w:r>
      <w:r>
        <w:rPr>
          <w:b/>
          <w:bCs/>
        </w:rPr>
        <w:br w:type="page"/>
      </w:r>
    </w:p>
    <w:p w14:paraId="0A493FE9" w14:textId="77777777" w:rsidR="003A2853" w:rsidRDefault="003A2853" w:rsidP="003A2853">
      <w:pPr>
        <w:pStyle w:val="NoSpacing"/>
      </w:pPr>
      <w:r w:rsidRPr="00260823">
        <w:rPr>
          <w:b/>
          <w:bCs/>
        </w:rPr>
        <w:lastRenderedPageBreak/>
        <w:t xml:space="preserve">2)  </w:t>
      </w:r>
      <w:r w:rsidRPr="00260823">
        <w:rPr>
          <w:b/>
          <w:bCs/>
          <w:u w:val="single"/>
        </w:rPr>
        <w:t>Lump sum death benef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25920E" w14:textId="77777777" w:rsidR="003A2853" w:rsidRPr="00696760" w:rsidRDefault="003A2853" w:rsidP="003A2853">
      <w:pPr>
        <w:pStyle w:val="NoSpacing"/>
        <w:rPr>
          <w:i/>
          <w:iCs/>
        </w:rPr>
      </w:pPr>
      <w:r w:rsidRPr="00696760">
        <w:rPr>
          <w:i/>
          <w:iCs/>
        </w:rPr>
        <w:t xml:space="preserve">Payments </w:t>
      </w:r>
      <w:r>
        <w:rPr>
          <w:i/>
          <w:iCs/>
        </w:rPr>
        <w:t xml:space="preserve">NOT capped </w:t>
      </w:r>
      <w:r w:rsidRPr="00696760">
        <w:rPr>
          <w:i/>
          <w:iCs/>
        </w:rPr>
        <w:t xml:space="preserve">to age 75 as this is </w:t>
      </w:r>
      <w:r>
        <w:rPr>
          <w:i/>
          <w:iCs/>
        </w:rPr>
        <w:t xml:space="preserve">more </w:t>
      </w:r>
      <w:r w:rsidRPr="00696760">
        <w:rPr>
          <w:i/>
          <w:iCs/>
        </w:rPr>
        <w:t xml:space="preserve">than 5 years from </w:t>
      </w:r>
      <w:r>
        <w:rPr>
          <w:i/>
          <w:iCs/>
        </w:rPr>
        <w:t xml:space="preserve">member’s </w:t>
      </w:r>
      <w:r w:rsidRPr="00696760">
        <w:rPr>
          <w:i/>
          <w:iCs/>
        </w:rPr>
        <w:t>date of death</w:t>
      </w:r>
    </w:p>
    <w:p w14:paraId="3760F6B5" w14:textId="77777777" w:rsidR="003A2853" w:rsidRDefault="003A2853" w:rsidP="003A2853">
      <w:pPr>
        <w:pStyle w:val="NoSpacing"/>
      </w:pPr>
    </w:p>
    <w:p w14:paraId="1DE54C82" w14:textId="06C4D22B" w:rsidR="003A2853" w:rsidRDefault="003A2853" w:rsidP="003A2853">
      <w:pPr>
        <w:pStyle w:val="NoSpacing"/>
      </w:pPr>
      <w:r>
        <w:t>Outstanding instalments</w:t>
      </w:r>
      <w:r>
        <w:tab/>
        <w:t>=</w:t>
      </w:r>
      <w:r>
        <w:tab/>
        <w:t>60 payments (</w:t>
      </w:r>
      <w:r w:rsidRPr="004B6A4E">
        <w:rPr>
          <w:rFonts w:ascii="Calibri" w:eastAsia="Times New Roman" w:hAnsi="Calibri" w:cs="Calibri"/>
          <w:lang w:eastAsia="en-GB"/>
        </w:rPr>
        <w:t>01/</w:t>
      </w:r>
      <w:r w:rsidR="007B0940">
        <w:rPr>
          <w:rFonts w:ascii="Calibri" w:eastAsia="Times New Roman" w:hAnsi="Calibri" w:cs="Calibri"/>
          <w:lang w:eastAsia="en-GB"/>
        </w:rPr>
        <w:t>09</w:t>
      </w:r>
      <w:r w:rsidRPr="004B6A4E">
        <w:rPr>
          <w:rFonts w:ascii="Calibri" w:eastAsia="Times New Roman" w:hAnsi="Calibri" w:cs="Calibri"/>
          <w:lang w:eastAsia="en-GB"/>
        </w:rPr>
        <w:t>/2023</w:t>
      </w:r>
      <w:r>
        <w:rPr>
          <w:rFonts w:ascii="Calibri" w:eastAsia="Times New Roman" w:hAnsi="Calibri" w:cs="Calibri"/>
          <w:lang w:eastAsia="en-GB"/>
        </w:rPr>
        <w:t xml:space="preserve"> </w:t>
      </w:r>
      <w:r>
        <w:t>to 01/0</w:t>
      </w:r>
      <w:r w:rsidR="007B0940">
        <w:t>8</w:t>
      </w:r>
      <w:r>
        <w:t>/2028)</w:t>
      </w:r>
    </w:p>
    <w:p w14:paraId="00B4C709" w14:textId="77777777" w:rsidR="003A2853" w:rsidRDefault="003A2853" w:rsidP="003A2853">
      <w:pPr>
        <w:pStyle w:val="NoSpacing"/>
      </w:pPr>
      <w:r>
        <w:t xml:space="preserve">                                                </w:t>
      </w:r>
      <w:r>
        <w:tab/>
      </w:r>
    </w:p>
    <w:p w14:paraId="32445367" w14:textId="68102037" w:rsidR="003A2853" w:rsidRDefault="003A2853" w:rsidP="003A2853">
      <w:pPr>
        <w:pStyle w:val="NoSpacing"/>
      </w:pPr>
      <w:r>
        <w:t xml:space="preserve">Balance of guarantee </w:t>
      </w:r>
      <w:r>
        <w:tab/>
      </w:r>
      <w:r>
        <w:tab/>
        <w:t>=</w:t>
      </w:r>
      <w:r>
        <w:tab/>
      </w:r>
      <w:r w:rsidRPr="002A1D30">
        <w:t>£</w:t>
      </w:r>
      <w:r w:rsidRPr="00BF47DE">
        <w:t>1</w:t>
      </w:r>
      <w:r w:rsidR="006E3351">
        <w:t>8</w:t>
      </w:r>
      <w:r w:rsidRPr="00BF47DE">
        <w:t>,</w:t>
      </w:r>
      <w:r w:rsidR="006E3351">
        <w:t>770.50</w:t>
      </w:r>
      <w:r w:rsidRPr="00E839F3">
        <w:rPr>
          <w:u w:val="single"/>
        </w:rPr>
        <w:t xml:space="preserve"> </w:t>
      </w:r>
      <w:r w:rsidRPr="002A1D30">
        <w:t>/</w:t>
      </w:r>
      <w:r>
        <w:t xml:space="preserve"> 12 x 60</w:t>
      </w:r>
      <w:r>
        <w:tab/>
      </w:r>
      <w:r>
        <w:tab/>
      </w:r>
      <w:r>
        <w:tab/>
        <w:t xml:space="preserve">=     </w:t>
      </w:r>
      <w:r w:rsidRPr="00260823">
        <w:rPr>
          <w:b/>
          <w:bCs/>
          <w:i/>
          <w:iCs/>
        </w:rPr>
        <w:t>£</w:t>
      </w:r>
      <w:bookmarkStart w:id="1" w:name="_Hlk130444877"/>
      <w:r w:rsidR="006E3351">
        <w:rPr>
          <w:b/>
          <w:bCs/>
          <w:i/>
          <w:iCs/>
        </w:rPr>
        <w:t>93</w:t>
      </w:r>
      <w:r w:rsidRPr="00260823">
        <w:rPr>
          <w:b/>
          <w:bCs/>
          <w:i/>
          <w:iCs/>
        </w:rPr>
        <w:t>,</w:t>
      </w:r>
      <w:r w:rsidR="006E3351">
        <w:rPr>
          <w:b/>
          <w:bCs/>
          <w:i/>
          <w:iCs/>
        </w:rPr>
        <w:t>852.50</w:t>
      </w:r>
      <w:bookmarkEnd w:id="1"/>
    </w:p>
    <w:p w14:paraId="02405391" w14:textId="77777777" w:rsidR="003A2853" w:rsidRDefault="003A2853" w:rsidP="003A2853">
      <w:pPr>
        <w:pStyle w:val="NoSpacing"/>
      </w:pPr>
    </w:p>
    <w:p w14:paraId="78D282AE" w14:textId="77777777" w:rsidR="003A2853" w:rsidRDefault="003A2853" w:rsidP="003A2853">
      <w:pPr>
        <w:pStyle w:val="NoSpacing"/>
      </w:pPr>
      <w:r>
        <w:t>-----</w:t>
      </w:r>
    </w:p>
    <w:p w14:paraId="3EEC3AB9" w14:textId="77777777" w:rsidR="003A2853" w:rsidRDefault="003A2853" w:rsidP="003A2853">
      <w:pPr>
        <w:pStyle w:val="NoSpacing"/>
      </w:pPr>
    </w:p>
    <w:p w14:paraId="07959491" w14:textId="45367285" w:rsidR="003A2853" w:rsidRDefault="003A2853" w:rsidP="003A2853">
      <w:pPr>
        <w:pStyle w:val="NoSpacing"/>
      </w:pPr>
      <w:r>
        <w:t>Total LSDB payable at Trustees’ discretion</w:t>
      </w:r>
      <w:r>
        <w:tab/>
      </w:r>
      <w:r>
        <w:tab/>
      </w:r>
      <w:r>
        <w:tab/>
      </w:r>
      <w:r>
        <w:tab/>
      </w:r>
      <w:r>
        <w:tab/>
        <w:t xml:space="preserve">=     </w:t>
      </w:r>
      <w:r>
        <w:rPr>
          <w:b/>
          <w:u w:val="single"/>
        </w:rPr>
        <w:t>£</w:t>
      </w:r>
      <w:r w:rsidR="006E3351">
        <w:rPr>
          <w:b/>
          <w:u w:val="single"/>
        </w:rPr>
        <w:t>93</w:t>
      </w:r>
      <w:r w:rsidRPr="002F2B37">
        <w:rPr>
          <w:b/>
          <w:u w:val="single"/>
        </w:rPr>
        <w:t>,</w:t>
      </w:r>
      <w:r w:rsidR="006E3351">
        <w:rPr>
          <w:b/>
          <w:u w:val="single"/>
        </w:rPr>
        <w:t>852.50</w:t>
      </w:r>
      <w:r>
        <w:tab/>
      </w:r>
      <w:r>
        <w:tab/>
      </w:r>
      <w:r>
        <w:tab/>
      </w:r>
      <w:r>
        <w:tab/>
      </w:r>
      <w:r>
        <w:tab/>
      </w:r>
    </w:p>
    <w:p w14:paraId="10712B7C" w14:textId="2AC9A2A9" w:rsidR="003A2853" w:rsidRDefault="003A2853" w:rsidP="003A2853">
      <w:pPr>
        <w:pStyle w:val="NoSpacing"/>
      </w:pPr>
      <w:r>
        <w:t xml:space="preserve">LTA% </w:t>
      </w:r>
      <w:r>
        <w:tab/>
      </w:r>
      <w:r>
        <w:tab/>
      </w:r>
      <w:r>
        <w:tab/>
      </w:r>
      <w:r>
        <w:tab/>
        <w:t>=</w:t>
      </w:r>
      <w:r>
        <w:tab/>
        <w:t>£</w:t>
      </w:r>
      <w:r w:rsidR="006E3351">
        <w:t>93</w:t>
      </w:r>
      <w:r w:rsidRPr="002F2B37">
        <w:t>,</w:t>
      </w:r>
      <w:r w:rsidR="006E3351">
        <w:t>852</w:t>
      </w:r>
      <w:r>
        <w:t>.</w:t>
      </w:r>
      <w:r w:rsidR="00670A5D">
        <w:t>5</w:t>
      </w:r>
      <w:r>
        <w:t xml:space="preserve">0 / £1,073,100.00 x 100 </w:t>
      </w:r>
      <w:r>
        <w:tab/>
        <w:t xml:space="preserve">=     </w:t>
      </w:r>
      <w:r w:rsidR="00670A5D">
        <w:rPr>
          <w:b/>
          <w:u w:val="single"/>
        </w:rPr>
        <w:t>8</w:t>
      </w:r>
      <w:r>
        <w:rPr>
          <w:b/>
          <w:u w:val="single"/>
        </w:rPr>
        <w:t>.</w:t>
      </w:r>
      <w:r w:rsidR="00670A5D">
        <w:rPr>
          <w:b/>
          <w:u w:val="single"/>
        </w:rPr>
        <w:t>74</w:t>
      </w:r>
      <w:r w:rsidRPr="00E839F3">
        <w:rPr>
          <w:b/>
          <w:u w:val="single"/>
        </w:rPr>
        <w:t>%</w:t>
      </w:r>
      <w:r w:rsidRPr="009A516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D6BEB2" w14:textId="4C6D516C" w:rsidR="00EB0FD7" w:rsidRDefault="003A2853" w:rsidP="003A2853">
      <w:pPr>
        <w:pStyle w:val="NoSpacing"/>
      </w:pPr>
      <w:r>
        <w:t xml:space="preserve">This is within the deceased member’s remaining LTA of </w:t>
      </w:r>
      <w:r w:rsidR="00670A5D">
        <w:t>82.12</w:t>
      </w:r>
      <w:r>
        <w:t>%.</w:t>
      </w:r>
      <w:r>
        <w:tab/>
      </w:r>
    </w:p>
    <w:p w14:paraId="60261208" w14:textId="77777777" w:rsidR="00EB0FD7" w:rsidRDefault="00EB0FD7" w:rsidP="003A2853">
      <w:pPr>
        <w:pStyle w:val="NoSpacing"/>
      </w:pPr>
    </w:p>
    <w:p w14:paraId="3C161ADC" w14:textId="77777777" w:rsidR="00037BDD" w:rsidRDefault="00037BDD" w:rsidP="00037BDD">
      <w:pPr>
        <w:pStyle w:val="NoSpacing"/>
      </w:pPr>
      <w:r>
        <w:tab/>
      </w:r>
      <w:r>
        <w:tab/>
      </w:r>
      <w:r>
        <w:tab/>
      </w:r>
      <w:r>
        <w:tab/>
      </w:r>
    </w:p>
    <w:p w14:paraId="342CC30F" w14:textId="77777777" w:rsidR="00AB1157" w:rsidRDefault="00AB1157">
      <w:pPr>
        <w:pStyle w:val="NoSpacing"/>
      </w:pPr>
    </w:p>
    <w:sectPr w:rsidR="00AB1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20C9"/>
    <w:multiLevelType w:val="hybridMultilevel"/>
    <w:tmpl w:val="CCC060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C7202"/>
    <w:multiLevelType w:val="hybridMultilevel"/>
    <w:tmpl w:val="3EC68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28765">
    <w:abstractNumId w:val="1"/>
  </w:num>
  <w:num w:numId="2" w16cid:durableId="63506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22"/>
    <w:rsid w:val="00037BDD"/>
    <w:rsid w:val="00056EF7"/>
    <w:rsid w:val="00083A38"/>
    <w:rsid w:val="00085FB5"/>
    <w:rsid w:val="00094775"/>
    <w:rsid w:val="00097178"/>
    <w:rsid w:val="000A05B0"/>
    <w:rsid w:val="000D6DAD"/>
    <w:rsid w:val="00112BE6"/>
    <w:rsid w:val="0012622E"/>
    <w:rsid w:val="00140F36"/>
    <w:rsid w:val="00157A4B"/>
    <w:rsid w:val="00167416"/>
    <w:rsid w:val="00186022"/>
    <w:rsid w:val="00187697"/>
    <w:rsid w:val="001C674D"/>
    <w:rsid w:val="00214610"/>
    <w:rsid w:val="0027136A"/>
    <w:rsid w:val="002925B5"/>
    <w:rsid w:val="002A231B"/>
    <w:rsid w:val="002A3E06"/>
    <w:rsid w:val="002B63E7"/>
    <w:rsid w:val="002D5784"/>
    <w:rsid w:val="00321A56"/>
    <w:rsid w:val="003236E9"/>
    <w:rsid w:val="003340D0"/>
    <w:rsid w:val="00343FBA"/>
    <w:rsid w:val="00347390"/>
    <w:rsid w:val="00356468"/>
    <w:rsid w:val="00390A11"/>
    <w:rsid w:val="003A2853"/>
    <w:rsid w:val="003A39BD"/>
    <w:rsid w:val="003B66DB"/>
    <w:rsid w:val="003C1C68"/>
    <w:rsid w:val="003E67C5"/>
    <w:rsid w:val="0042201D"/>
    <w:rsid w:val="00431C40"/>
    <w:rsid w:val="00466823"/>
    <w:rsid w:val="00492F4F"/>
    <w:rsid w:val="004B1136"/>
    <w:rsid w:val="004B6A4E"/>
    <w:rsid w:val="005145E9"/>
    <w:rsid w:val="00537A80"/>
    <w:rsid w:val="005818A3"/>
    <w:rsid w:val="0058701E"/>
    <w:rsid w:val="005B0D6A"/>
    <w:rsid w:val="005B125B"/>
    <w:rsid w:val="005C260D"/>
    <w:rsid w:val="005D08BA"/>
    <w:rsid w:val="005D5979"/>
    <w:rsid w:val="00634CD1"/>
    <w:rsid w:val="00641656"/>
    <w:rsid w:val="0064712B"/>
    <w:rsid w:val="00652E91"/>
    <w:rsid w:val="00653387"/>
    <w:rsid w:val="00670A5D"/>
    <w:rsid w:val="006D2501"/>
    <w:rsid w:val="006E3351"/>
    <w:rsid w:val="006F3509"/>
    <w:rsid w:val="00700675"/>
    <w:rsid w:val="00715059"/>
    <w:rsid w:val="00761318"/>
    <w:rsid w:val="00790A04"/>
    <w:rsid w:val="00793468"/>
    <w:rsid w:val="007B0940"/>
    <w:rsid w:val="007C008F"/>
    <w:rsid w:val="007C5338"/>
    <w:rsid w:val="007F0840"/>
    <w:rsid w:val="007F6938"/>
    <w:rsid w:val="00836A86"/>
    <w:rsid w:val="00846D3A"/>
    <w:rsid w:val="00854A73"/>
    <w:rsid w:val="00882E6B"/>
    <w:rsid w:val="00893181"/>
    <w:rsid w:val="008A752A"/>
    <w:rsid w:val="008A7738"/>
    <w:rsid w:val="008C18B1"/>
    <w:rsid w:val="008C19AD"/>
    <w:rsid w:val="008C5BD4"/>
    <w:rsid w:val="008F078B"/>
    <w:rsid w:val="008F760A"/>
    <w:rsid w:val="00915C8E"/>
    <w:rsid w:val="00917177"/>
    <w:rsid w:val="0094387B"/>
    <w:rsid w:val="00950F93"/>
    <w:rsid w:val="00983B11"/>
    <w:rsid w:val="00987955"/>
    <w:rsid w:val="009A1395"/>
    <w:rsid w:val="009A5165"/>
    <w:rsid w:val="009D4C44"/>
    <w:rsid w:val="009F6168"/>
    <w:rsid w:val="00A13E19"/>
    <w:rsid w:val="00A22530"/>
    <w:rsid w:val="00A24D1B"/>
    <w:rsid w:val="00A654A7"/>
    <w:rsid w:val="00A701FC"/>
    <w:rsid w:val="00A87965"/>
    <w:rsid w:val="00AB0EDE"/>
    <w:rsid w:val="00AB1157"/>
    <w:rsid w:val="00AB2B70"/>
    <w:rsid w:val="00AE5D23"/>
    <w:rsid w:val="00AF3F8C"/>
    <w:rsid w:val="00AF6B7F"/>
    <w:rsid w:val="00B03C43"/>
    <w:rsid w:val="00B11E2B"/>
    <w:rsid w:val="00B3070E"/>
    <w:rsid w:val="00B34150"/>
    <w:rsid w:val="00B370BC"/>
    <w:rsid w:val="00B642A5"/>
    <w:rsid w:val="00B657FC"/>
    <w:rsid w:val="00B76087"/>
    <w:rsid w:val="00B838C6"/>
    <w:rsid w:val="00B95C5B"/>
    <w:rsid w:val="00C335C3"/>
    <w:rsid w:val="00C7423C"/>
    <w:rsid w:val="00CA69EE"/>
    <w:rsid w:val="00CB7347"/>
    <w:rsid w:val="00CC4117"/>
    <w:rsid w:val="00CF7E8A"/>
    <w:rsid w:val="00D3420C"/>
    <w:rsid w:val="00D41022"/>
    <w:rsid w:val="00D51FB1"/>
    <w:rsid w:val="00D81D43"/>
    <w:rsid w:val="00DE58FF"/>
    <w:rsid w:val="00DF330E"/>
    <w:rsid w:val="00DF7331"/>
    <w:rsid w:val="00E016C6"/>
    <w:rsid w:val="00E052E7"/>
    <w:rsid w:val="00E1503B"/>
    <w:rsid w:val="00E15050"/>
    <w:rsid w:val="00E27CBD"/>
    <w:rsid w:val="00E310E8"/>
    <w:rsid w:val="00E54330"/>
    <w:rsid w:val="00E839F3"/>
    <w:rsid w:val="00E900C1"/>
    <w:rsid w:val="00E974A6"/>
    <w:rsid w:val="00EA3BA2"/>
    <w:rsid w:val="00EB0FD7"/>
    <w:rsid w:val="00ED42FE"/>
    <w:rsid w:val="00EE5F64"/>
    <w:rsid w:val="00F0641D"/>
    <w:rsid w:val="00F3200F"/>
    <w:rsid w:val="00F3462F"/>
    <w:rsid w:val="00F61214"/>
    <w:rsid w:val="00F9093C"/>
    <w:rsid w:val="00FE72D7"/>
    <w:rsid w:val="00FE7D33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37A7"/>
  <w15:docId w15:val="{B8F96044-C591-496A-A8A9-8DB5DE8A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0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5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1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BDCF1-2C0B-48BF-A8CB-16791B38D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3BC33-231F-46B6-8AC3-C8EEB8834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F8B51-4B96-49DC-AEDB-E8BEA3E5B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193A0-89EF-44D2-8B7E-36EC03AA9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Ruth Burrell</cp:lastModifiedBy>
  <cp:revision>4</cp:revision>
  <cp:lastPrinted>2019-05-03T14:46:00Z</cp:lastPrinted>
  <dcterms:created xsi:type="dcterms:W3CDTF">2023-04-28T05:39:00Z</dcterms:created>
  <dcterms:modified xsi:type="dcterms:W3CDTF">2023-04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